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232D" w14:textId="70DB0E1B" w:rsidR="005F0A86" w:rsidRPr="00856273" w:rsidRDefault="005F0A86" w:rsidP="00DF52A1">
      <w:pPr>
        <w:ind w:left="-426"/>
        <w:jc w:val="center"/>
        <w:rPr>
          <w:b/>
          <w:bCs/>
          <w:sz w:val="36"/>
          <w:szCs w:val="36"/>
        </w:rPr>
      </w:pPr>
      <w:r w:rsidRPr="00856273">
        <w:rPr>
          <w:b/>
          <w:bCs/>
          <w:sz w:val="36"/>
          <w:szCs w:val="36"/>
        </w:rPr>
        <w:t>HOTEL RENTAL MANAGEMENT</w:t>
      </w:r>
    </w:p>
    <w:p w14:paraId="1EB90850" w14:textId="1F2C8022" w:rsidR="00402015" w:rsidRDefault="00402015" w:rsidP="00DF52A1">
      <w:pPr>
        <w:ind w:lef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02</w:t>
      </w:r>
    </w:p>
    <w:p w14:paraId="418D0DFA" w14:textId="77777777" w:rsidR="00987464" w:rsidRDefault="00987464" w:rsidP="00DF52A1">
      <w:pPr>
        <w:ind w:left="-426"/>
        <w:rPr>
          <w:b/>
          <w:bCs/>
          <w:sz w:val="28"/>
          <w:szCs w:val="28"/>
        </w:rPr>
      </w:pPr>
    </w:p>
    <w:p w14:paraId="00F040F4" w14:textId="1BF8786E" w:rsidR="001336CD" w:rsidRPr="009973BC" w:rsidRDefault="006F17FA" w:rsidP="001336CD">
      <w:pPr>
        <w:ind w:left="-426"/>
        <w:rPr>
          <w:b/>
          <w:bCs/>
          <w:sz w:val="32"/>
          <w:szCs w:val="32"/>
        </w:rPr>
      </w:pPr>
      <w:r w:rsidRPr="009973BC">
        <w:rPr>
          <w:b/>
          <w:bCs/>
          <w:sz w:val="32"/>
          <w:szCs w:val="32"/>
        </w:rPr>
        <w:t>Screen Shot</w:t>
      </w:r>
      <w:r w:rsidR="00674D8C" w:rsidRPr="009973BC">
        <w:rPr>
          <w:b/>
          <w:bCs/>
          <w:sz w:val="32"/>
          <w:szCs w:val="32"/>
        </w:rPr>
        <w:t>s for the project</w:t>
      </w:r>
    </w:p>
    <w:p w14:paraId="6AB8A44A" w14:textId="493D04C8" w:rsidR="006A0D9A" w:rsidRDefault="00904A91" w:rsidP="00904A91">
      <w:pPr>
        <w:ind w:left="-4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Credentials Table:</w:t>
      </w:r>
    </w:p>
    <w:p w14:paraId="44ED4718" w14:textId="77777777" w:rsidR="00154B1C" w:rsidRPr="00904A91" w:rsidRDefault="00154B1C" w:rsidP="00904A91">
      <w:pPr>
        <w:ind w:left="-426"/>
        <w:rPr>
          <w:b/>
          <w:bCs/>
          <w:sz w:val="28"/>
          <w:szCs w:val="28"/>
        </w:rPr>
      </w:pPr>
    </w:p>
    <w:p w14:paraId="2E20D707" w14:textId="57EF0420" w:rsidR="00904A91" w:rsidRPr="006A0D9A" w:rsidRDefault="00904A91" w:rsidP="00904A91">
      <w:pPr>
        <w:rPr>
          <w:b/>
          <w:bCs/>
          <w:sz w:val="32"/>
          <w:szCs w:val="32"/>
        </w:rPr>
      </w:pPr>
      <w:r w:rsidRPr="00904A91">
        <w:rPr>
          <w:b/>
          <w:bCs/>
          <w:noProof/>
          <w:sz w:val="32"/>
          <w:szCs w:val="32"/>
        </w:rPr>
        <w:drawing>
          <wp:inline distT="0" distB="0" distL="0" distR="0" wp14:anchorId="077E2695" wp14:editId="0D9AC546">
            <wp:extent cx="4419983" cy="39551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65F" w14:textId="6B96A8CC" w:rsidR="006A0D9A" w:rsidRDefault="006A0D9A" w:rsidP="00DF52A1">
      <w:pPr>
        <w:ind w:left="-426"/>
        <w:rPr>
          <w:sz w:val="28"/>
          <w:szCs w:val="28"/>
        </w:rPr>
      </w:pPr>
    </w:p>
    <w:p w14:paraId="549AEB14" w14:textId="0ACC9284" w:rsidR="00154B1C" w:rsidRDefault="00154B1C" w:rsidP="00154B1C">
      <w:pPr>
        <w:ind w:left="-851" w:right="-613" w:firstLine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uest Info Table:</w:t>
      </w:r>
    </w:p>
    <w:p w14:paraId="651D8EDE" w14:textId="77777777" w:rsidR="00154B1C" w:rsidRDefault="00154B1C" w:rsidP="00154B1C">
      <w:pPr>
        <w:ind w:left="-851" w:right="-613" w:firstLine="425"/>
        <w:rPr>
          <w:b/>
          <w:bCs/>
          <w:sz w:val="32"/>
          <w:szCs w:val="32"/>
        </w:rPr>
      </w:pPr>
    </w:p>
    <w:p w14:paraId="23805C7D" w14:textId="1D25F7AA" w:rsidR="00AE7042" w:rsidRPr="00AE7042" w:rsidRDefault="00154B1C" w:rsidP="00154B1C">
      <w:pPr>
        <w:ind w:left="-851" w:right="-613" w:hanging="142"/>
        <w:rPr>
          <w:b/>
          <w:bCs/>
          <w:sz w:val="32"/>
          <w:szCs w:val="32"/>
        </w:rPr>
      </w:pPr>
      <w:r w:rsidRPr="00154B1C">
        <w:rPr>
          <w:b/>
          <w:bCs/>
          <w:noProof/>
          <w:sz w:val="32"/>
          <w:szCs w:val="32"/>
        </w:rPr>
        <w:drawing>
          <wp:inline distT="0" distB="0" distL="0" distR="0" wp14:anchorId="4066A7B6" wp14:editId="34917E0D">
            <wp:extent cx="6787822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0080" cy="201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9C44" w14:textId="56ED1F7D" w:rsidR="00FF4D38" w:rsidRDefault="00FF4D38" w:rsidP="00DF52A1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6D65C083" w14:textId="22810736" w:rsidR="007C6040" w:rsidRPr="007C6040" w:rsidRDefault="007C6040" w:rsidP="00961AD6">
      <w:pPr>
        <w:ind w:left="-426"/>
        <w:rPr>
          <w:b/>
          <w:bCs/>
          <w:noProof/>
          <w:color w:val="0070C0"/>
          <w:sz w:val="32"/>
          <w:szCs w:val="32"/>
        </w:rPr>
      </w:pPr>
      <w:r w:rsidRPr="007C6040">
        <w:rPr>
          <w:b/>
          <w:bCs/>
          <w:noProof/>
          <w:color w:val="0070C0"/>
          <w:sz w:val="32"/>
          <w:szCs w:val="32"/>
        </w:rPr>
        <w:lastRenderedPageBreak/>
        <w:t>Guest Details When Logged-In:</w:t>
      </w:r>
    </w:p>
    <w:p w14:paraId="098CFB62" w14:textId="23A08892" w:rsidR="00987464" w:rsidRDefault="007C6040" w:rsidP="00DF52A1">
      <w:pPr>
        <w:ind w:left="-426"/>
        <w:rPr>
          <w:b/>
          <w:bCs/>
          <w:noProof/>
          <w:color w:val="0070C0"/>
          <w:sz w:val="36"/>
          <w:szCs w:val="36"/>
        </w:rPr>
      </w:pPr>
      <w:r w:rsidRPr="007C6040"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1767F35B" wp14:editId="7B9515BA">
            <wp:extent cx="5731510" cy="26974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408"/>
                    <a:stretch/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41384" w14:textId="77777777" w:rsidR="001336CD" w:rsidRDefault="001336CD" w:rsidP="00DF52A1">
      <w:pPr>
        <w:ind w:left="-426"/>
        <w:rPr>
          <w:b/>
          <w:bCs/>
          <w:noProof/>
          <w:color w:val="0070C0"/>
          <w:sz w:val="36"/>
          <w:szCs w:val="36"/>
        </w:rPr>
      </w:pPr>
    </w:p>
    <w:p w14:paraId="5AED4856" w14:textId="7E3EFEEA" w:rsidR="00CE6587" w:rsidRDefault="00CE6587" w:rsidP="00DF52A1">
      <w:pPr>
        <w:ind w:left="-426"/>
        <w:rPr>
          <w:b/>
          <w:bCs/>
          <w:noProof/>
          <w:color w:val="0070C0"/>
          <w:sz w:val="36"/>
          <w:szCs w:val="36"/>
        </w:rPr>
      </w:pPr>
      <w:r w:rsidRPr="00CE6587">
        <w:rPr>
          <w:b/>
          <w:bCs/>
          <w:noProof/>
          <w:color w:val="0070C0"/>
          <w:sz w:val="32"/>
          <w:szCs w:val="32"/>
        </w:rPr>
        <w:t>Room Booking Screen:</w:t>
      </w:r>
    </w:p>
    <w:p w14:paraId="6C7B0AB7" w14:textId="51C646A6" w:rsidR="00CE6587" w:rsidRDefault="00CE6587" w:rsidP="00DF52A1">
      <w:pPr>
        <w:ind w:left="-426"/>
        <w:rPr>
          <w:b/>
          <w:bCs/>
          <w:noProof/>
          <w:color w:val="0070C0"/>
          <w:sz w:val="36"/>
          <w:szCs w:val="36"/>
        </w:rPr>
      </w:pPr>
      <w:r w:rsidRPr="00CE6587"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45B0B2A2" wp14:editId="23312CD8">
            <wp:extent cx="5731510" cy="24155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668"/>
                    <a:stretch/>
                  </pic:blipFill>
                  <pic:spPr bwMode="auto"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D9BF" w14:textId="13878028" w:rsidR="00CE6587" w:rsidRDefault="00CE6587" w:rsidP="00CE6587">
      <w:pPr>
        <w:pStyle w:val="ListParagraph"/>
        <w:numPr>
          <w:ilvl w:val="0"/>
          <w:numId w:val="3"/>
        </w:numPr>
        <w:jc w:val="both"/>
        <w:rPr>
          <w:noProof/>
          <w:sz w:val="32"/>
          <w:szCs w:val="32"/>
        </w:rPr>
      </w:pPr>
      <w:r w:rsidRPr="00CE6587">
        <w:rPr>
          <w:noProof/>
          <w:sz w:val="32"/>
          <w:szCs w:val="32"/>
        </w:rPr>
        <w:t xml:space="preserve">The booked room will be canncelled or Expired in 24hrs unless the guest reservs it. </w:t>
      </w:r>
    </w:p>
    <w:p w14:paraId="504C341B" w14:textId="194C5338" w:rsidR="00CE6587" w:rsidRPr="00961AD6" w:rsidRDefault="00CE6587" w:rsidP="00961AD6">
      <w:pPr>
        <w:ind w:left="360" w:hanging="1069"/>
        <w:jc w:val="both"/>
        <w:rPr>
          <w:b/>
          <w:bCs/>
          <w:noProof/>
          <w:sz w:val="32"/>
          <w:szCs w:val="32"/>
        </w:rPr>
      </w:pPr>
      <w:r w:rsidRPr="00961AD6">
        <w:rPr>
          <w:b/>
          <w:bCs/>
          <w:noProof/>
          <w:sz w:val="32"/>
          <w:szCs w:val="32"/>
        </w:rPr>
        <w:t>In</w:t>
      </w:r>
      <w:r w:rsidR="00961AD6" w:rsidRPr="00961AD6">
        <w:rPr>
          <w:b/>
          <w:bCs/>
          <w:noProof/>
          <w:sz w:val="32"/>
          <w:szCs w:val="32"/>
        </w:rPr>
        <w:t xml:space="preserve"> Guest-Info Table:</w:t>
      </w:r>
    </w:p>
    <w:p w14:paraId="2A40AF60" w14:textId="68CBDCCC" w:rsidR="00CE6587" w:rsidRPr="00CE6587" w:rsidRDefault="00CE6587" w:rsidP="00CE6587">
      <w:pPr>
        <w:pStyle w:val="ListParagraph"/>
        <w:ind w:left="-709"/>
        <w:jc w:val="both"/>
        <w:rPr>
          <w:noProof/>
          <w:sz w:val="32"/>
          <w:szCs w:val="32"/>
        </w:rPr>
      </w:pPr>
      <w:r w:rsidRPr="00DF52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3C5194" wp14:editId="304366A8">
                <wp:simplePos x="0" y="0"/>
                <wp:positionH relativeFrom="column">
                  <wp:posOffset>5499826</wp:posOffset>
                </wp:positionH>
                <wp:positionV relativeFrom="paragraph">
                  <wp:posOffset>40187</wp:posOffset>
                </wp:positionV>
                <wp:extent cx="612322" cy="204107"/>
                <wp:effectExtent l="19050" t="19050" r="1651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22" cy="20410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F7755" id="Rectangle 6" o:spid="_x0000_s1026" style="position:absolute;margin-left:433.05pt;margin-top:3.15pt;width:48.2pt;height:1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" fillcolor="#e71224" strokecolor="#e71224" strokeweight="1mm">
                <v:fill opacity="3341f"/>
              </v:rect>
            </w:pict>
          </mc:Fallback>
        </mc:AlternateContent>
      </w:r>
      <w:r w:rsidRPr="00CE6587">
        <w:rPr>
          <w:noProof/>
          <w:sz w:val="32"/>
          <w:szCs w:val="32"/>
        </w:rPr>
        <w:drawing>
          <wp:inline distT="0" distB="0" distL="0" distR="0" wp14:anchorId="38B7C7B9" wp14:editId="15467261">
            <wp:extent cx="6789974" cy="18505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45195" cy="2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A893" w14:textId="39F158A3" w:rsidR="00961AD6" w:rsidRPr="00961AD6" w:rsidRDefault="00961AD6" w:rsidP="00961AD6">
      <w:pPr>
        <w:ind w:left="360" w:hanging="1069"/>
        <w:jc w:val="both"/>
        <w:rPr>
          <w:b/>
          <w:bCs/>
          <w:noProof/>
          <w:sz w:val="32"/>
          <w:szCs w:val="32"/>
        </w:rPr>
      </w:pPr>
      <w:r w:rsidRPr="00961AD6">
        <w:rPr>
          <w:b/>
          <w:bCs/>
          <w:noProof/>
          <w:sz w:val="32"/>
          <w:szCs w:val="32"/>
        </w:rPr>
        <w:t>In Booking-Info Table:</w:t>
      </w:r>
    </w:p>
    <w:p w14:paraId="4DC9BBF3" w14:textId="1275892C" w:rsidR="00CE6587" w:rsidRDefault="00961AD6" w:rsidP="003C04BB">
      <w:pPr>
        <w:ind w:left="-426"/>
        <w:rPr>
          <w:b/>
          <w:bCs/>
          <w:color w:val="4472C4" w:themeColor="accent1"/>
          <w:sz w:val="32"/>
          <w:szCs w:val="32"/>
        </w:rPr>
      </w:pPr>
      <w:r w:rsidRPr="00CE6587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10AEA54B" wp14:editId="625C4B5B">
            <wp:extent cx="5669280" cy="280670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2404" w14:textId="1F136AC2" w:rsidR="00961AD6" w:rsidRPr="00961AD6" w:rsidRDefault="00961AD6" w:rsidP="00961AD6">
      <w:pPr>
        <w:ind w:left="360" w:hanging="1069"/>
        <w:jc w:val="both"/>
        <w:rPr>
          <w:b/>
          <w:bCs/>
          <w:noProof/>
          <w:sz w:val="32"/>
          <w:szCs w:val="32"/>
        </w:rPr>
      </w:pPr>
      <w:r w:rsidRPr="00961AD6">
        <w:rPr>
          <w:b/>
          <w:bCs/>
          <w:noProof/>
          <w:sz w:val="32"/>
          <w:szCs w:val="32"/>
        </w:rPr>
        <w:t xml:space="preserve">In </w:t>
      </w:r>
      <w:r>
        <w:rPr>
          <w:b/>
          <w:bCs/>
          <w:noProof/>
          <w:sz w:val="32"/>
          <w:szCs w:val="32"/>
        </w:rPr>
        <w:t>Hotel-Rooms</w:t>
      </w:r>
      <w:r w:rsidRPr="00961AD6">
        <w:rPr>
          <w:b/>
          <w:bCs/>
          <w:noProof/>
          <w:sz w:val="32"/>
          <w:szCs w:val="32"/>
        </w:rPr>
        <w:t>-Info Table:</w:t>
      </w:r>
    </w:p>
    <w:p w14:paraId="5395F6AA" w14:textId="1B1629AC" w:rsidR="00CE6587" w:rsidRDefault="00961AD6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 w:rsidRPr="00961AD6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3C49748B" wp14:editId="355E40BD">
            <wp:extent cx="5731510" cy="2501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DC9C" w14:textId="34F228F0" w:rsidR="00CE6587" w:rsidRDefault="00CE6587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01249EFA" w14:textId="77777777" w:rsidR="00B016C9" w:rsidRDefault="00B016C9" w:rsidP="001336CD">
      <w:pPr>
        <w:rPr>
          <w:b/>
          <w:bCs/>
          <w:color w:val="4472C4" w:themeColor="accent1"/>
          <w:sz w:val="32"/>
          <w:szCs w:val="32"/>
        </w:rPr>
      </w:pPr>
    </w:p>
    <w:p w14:paraId="58173B33" w14:textId="61C6B630" w:rsidR="00CE6587" w:rsidRDefault="00701B50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On Expiry of Booked Room</w:t>
      </w:r>
      <w:r w:rsidR="00DB0DA8">
        <w:rPr>
          <w:b/>
          <w:bCs/>
          <w:color w:val="4472C4" w:themeColor="accent1"/>
          <w:sz w:val="32"/>
          <w:szCs w:val="32"/>
        </w:rPr>
        <w:t xml:space="preserve"> </w:t>
      </w:r>
      <w:r w:rsidR="00685E42">
        <w:rPr>
          <w:b/>
          <w:bCs/>
          <w:color w:val="4472C4" w:themeColor="accent1"/>
          <w:sz w:val="32"/>
          <w:szCs w:val="32"/>
        </w:rPr>
        <w:t>(Pop-up Notification)</w:t>
      </w:r>
      <w:r>
        <w:rPr>
          <w:b/>
          <w:bCs/>
          <w:color w:val="4472C4" w:themeColor="accent1"/>
          <w:sz w:val="32"/>
          <w:szCs w:val="32"/>
        </w:rPr>
        <w:t>:</w:t>
      </w:r>
    </w:p>
    <w:p w14:paraId="1F181962" w14:textId="1F483199" w:rsidR="004D1910" w:rsidRDefault="004D1910" w:rsidP="00DF52A1">
      <w:pPr>
        <w:ind w:left="-426"/>
        <w:rPr>
          <w:sz w:val="28"/>
          <w:szCs w:val="28"/>
        </w:rPr>
      </w:pPr>
      <w:r w:rsidRPr="004D1910">
        <w:rPr>
          <w:sz w:val="28"/>
          <w:szCs w:val="28"/>
        </w:rPr>
        <w:t>The Guest gets a notification when the Booking of the room is Expired</w:t>
      </w:r>
      <w:r w:rsidR="00DB0DA8">
        <w:rPr>
          <w:sz w:val="28"/>
          <w:szCs w:val="28"/>
        </w:rPr>
        <w:t xml:space="preserve"> (Only once)</w:t>
      </w:r>
      <w:r w:rsidRPr="004D1910">
        <w:rPr>
          <w:sz w:val="28"/>
          <w:szCs w:val="28"/>
        </w:rPr>
        <w:t>.</w:t>
      </w:r>
    </w:p>
    <w:p w14:paraId="3F833ED1" w14:textId="77777777" w:rsidR="00B016C9" w:rsidRPr="004D1910" w:rsidRDefault="00B016C9" w:rsidP="00DF52A1">
      <w:pPr>
        <w:ind w:left="-426"/>
        <w:rPr>
          <w:sz w:val="28"/>
          <w:szCs w:val="28"/>
        </w:rPr>
      </w:pPr>
    </w:p>
    <w:p w14:paraId="2DBEFD56" w14:textId="65FDEC3D" w:rsidR="00701B50" w:rsidRDefault="004D1910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 w:rsidRPr="004D1910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0E701FA5" wp14:editId="1B349ACB">
            <wp:extent cx="6063771" cy="2225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0928"/>
                    <a:stretch/>
                  </pic:blipFill>
                  <pic:spPr bwMode="auto">
                    <a:xfrm>
                      <a:off x="0" y="0"/>
                      <a:ext cx="6068553" cy="22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CCAB5" w14:textId="77777777" w:rsidR="00BA6952" w:rsidRDefault="00BA6952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p w14:paraId="36510AAE" w14:textId="5EAD9A5E" w:rsidR="00773F07" w:rsidRPr="00773F07" w:rsidRDefault="00773F07" w:rsidP="00DF52A1">
      <w:pPr>
        <w:ind w:left="-426"/>
        <w:rPr>
          <w:b/>
          <w:bCs/>
          <w:sz w:val="32"/>
          <w:szCs w:val="32"/>
        </w:rPr>
      </w:pPr>
      <w:r w:rsidRPr="00773F07">
        <w:rPr>
          <w:b/>
          <w:bCs/>
          <w:sz w:val="32"/>
          <w:szCs w:val="32"/>
        </w:rPr>
        <w:t>In Booking Info Table:</w:t>
      </w:r>
    </w:p>
    <w:p w14:paraId="51F601DB" w14:textId="2D722897" w:rsidR="00CE6587" w:rsidRDefault="00773F07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 w:rsidRPr="00DF52A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CC47E5" wp14:editId="5D24CFE2">
                <wp:simplePos x="0" y="0"/>
                <wp:positionH relativeFrom="column">
                  <wp:posOffset>4271010</wp:posOffset>
                </wp:positionH>
                <wp:positionV relativeFrom="paragraph">
                  <wp:posOffset>34290</wp:posOffset>
                </wp:positionV>
                <wp:extent cx="720090" cy="240030"/>
                <wp:effectExtent l="19050" t="1905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4003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DE378" id="Rectangle 11" o:spid="_x0000_s1026" style="position:absolute;margin-left:336.3pt;margin-top:2.7pt;width:56.7pt;height:1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" fillcolor="#e71224" strokecolor="#e71224" strokeweight="1mm">
                <v:fill opacity="3341f"/>
              </v:rect>
            </w:pict>
          </mc:Fallback>
        </mc:AlternateContent>
      </w:r>
      <w:r w:rsidRPr="00773F07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0FBBBC2D" wp14:editId="302ED667">
            <wp:extent cx="5677392" cy="2667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85D9" w14:textId="72DB9F56" w:rsidR="00773F07" w:rsidRPr="00773F07" w:rsidRDefault="00773F07" w:rsidP="00773F07">
      <w:pPr>
        <w:ind w:left="-426" w:firstLine="1146"/>
        <w:rPr>
          <w:sz w:val="32"/>
          <w:szCs w:val="32"/>
        </w:rPr>
      </w:pPr>
      <w:r>
        <w:rPr>
          <w:sz w:val="32"/>
          <w:szCs w:val="32"/>
        </w:rPr>
        <w:t xml:space="preserve">After the Cancellation of the Booked </w:t>
      </w:r>
      <w:r w:rsidR="00BA6952">
        <w:rPr>
          <w:sz w:val="32"/>
          <w:szCs w:val="32"/>
        </w:rPr>
        <w:t xml:space="preserve">Room, </w:t>
      </w:r>
      <w:r w:rsidR="00CE48D6">
        <w:rPr>
          <w:sz w:val="32"/>
          <w:szCs w:val="32"/>
        </w:rPr>
        <w:t>it</w:t>
      </w:r>
      <w:r w:rsidRPr="00773F07">
        <w:rPr>
          <w:sz w:val="32"/>
          <w:szCs w:val="32"/>
        </w:rPr>
        <w:t xml:space="preserve"> will be Available for Rebooking</w:t>
      </w:r>
      <w:r>
        <w:rPr>
          <w:sz w:val="32"/>
          <w:szCs w:val="32"/>
        </w:rPr>
        <w:t>.</w:t>
      </w:r>
    </w:p>
    <w:p w14:paraId="73D12B5C" w14:textId="3A7961A8" w:rsidR="00773F07" w:rsidRDefault="00773F07" w:rsidP="001336CD">
      <w:pPr>
        <w:rPr>
          <w:b/>
          <w:bCs/>
          <w:color w:val="4472C4" w:themeColor="accent1"/>
          <w:sz w:val="32"/>
          <w:szCs w:val="32"/>
        </w:rPr>
      </w:pPr>
    </w:p>
    <w:p w14:paraId="39FCF7A6" w14:textId="67E1931E" w:rsidR="00773F07" w:rsidRDefault="006B3E08" w:rsidP="005049BC">
      <w:pPr>
        <w:ind w:left="-426"/>
        <w:rPr>
          <w:b/>
          <w:bCs/>
          <w:color w:val="4472C4" w:themeColor="accent1"/>
          <w:sz w:val="32"/>
          <w:szCs w:val="32"/>
        </w:rPr>
      </w:pPr>
      <w:r w:rsidRPr="006B3E08">
        <w:rPr>
          <w:b/>
          <w:bCs/>
          <w:color w:val="4472C4" w:themeColor="accent1"/>
          <w:sz w:val="36"/>
          <w:szCs w:val="36"/>
        </w:rPr>
        <w:t>Guest Room History:</w:t>
      </w:r>
    </w:p>
    <w:p w14:paraId="2572BD09" w14:textId="5A80A3FC" w:rsidR="00773F07" w:rsidRDefault="006B3E08" w:rsidP="00DF52A1">
      <w:pPr>
        <w:ind w:left="-426"/>
        <w:rPr>
          <w:b/>
          <w:bCs/>
          <w:color w:val="4472C4" w:themeColor="accent1"/>
          <w:sz w:val="32"/>
          <w:szCs w:val="32"/>
        </w:rPr>
      </w:pPr>
      <w:r w:rsidRPr="006B3E08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141FF1CC" wp14:editId="5D6D9365">
            <wp:extent cx="6217920" cy="33032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452" cy="33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1A44" w14:textId="77777777" w:rsidR="00773F07" w:rsidRDefault="00773F07" w:rsidP="00DF52A1">
      <w:pPr>
        <w:ind w:left="-426"/>
        <w:rPr>
          <w:b/>
          <w:bCs/>
          <w:color w:val="4472C4" w:themeColor="accent1"/>
          <w:sz w:val="32"/>
          <w:szCs w:val="32"/>
        </w:rPr>
      </w:pPr>
    </w:p>
    <w:sectPr w:rsidR="00773F07" w:rsidSect="00961AD6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1822" w14:textId="77777777" w:rsidR="00360B64" w:rsidRDefault="00360B64" w:rsidP="00917AF4">
      <w:pPr>
        <w:spacing w:after="0" w:line="240" w:lineRule="auto"/>
      </w:pPr>
      <w:r>
        <w:separator/>
      </w:r>
    </w:p>
  </w:endnote>
  <w:endnote w:type="continuationSeparator" w:id="0">
    <w:p w14:paraId="36A5224F" w14:textId="77777777" w:rsidR="00360B64" w:rsidRDefault="00360B64" w:rsidP="0091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1F30" w14:textId="77777777" w:rsidR="00360B64" w:rsidRDefault="00360B64" w:rsidP="00917AF4">
      <w:pPr>
        <w:spacing w:after="0" w:line="240" w:lineRule="auto"/>
      </w:pPr>
      <w:r>
        <w:separator/>
      </w:r>
    </w:p>
  </w:footnote>
  <w:footnote w:type="continuationSeparator" w:id="0">
    <w:p w14:paraId="6042777E" w14:textId="77777777" w:rsidR="00360B64" w:rsidRDefault="00360B64" w:rsidP="0091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0pt;height:12pt;visibility:visible;mso-wrap-style:square" o:bullet="t">
        <v:imagedata r:id="rId1" o:title=""/>
      </v:shape>
    </w:pict>
  </w:numPicBullet>
  <w:abstractNum w:abstractNumId="0" w15:restartNumberingAfterBreak="0">
    <w:nsid w:val="1F6356BA"/>
    <w:multiLevelType w:val="hybridMultilevel"/>
    <w:tmpl w:val="B3B4A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923EC"/>
    <w:multiLevelType w:val="hybridMultilevel"/>
    <w:tmpl w:val="A4E09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748B0"/>
    <w:multiLevelType w:val="hybridMultilevel"/>
    <w:tmpl w:val="813A1876"/>
    <w:lvl w:ilvl="0" w:tplc="D7E62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C4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C5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07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CB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EF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0B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02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43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36310686">
    <w:abstractNumId w:val="2"/>
  </w:num>
  <w:num w:numId="2" w16cid:durableId="1490050785">
    <w:abstractNumId w:val="0"/>
  </w:num>
  <w:num w:numId="3" w16cid:durableId="90191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CC"/>
    <w:rsid w:val="00000B2A"/>
    <w:rsid w:val="00005347"/>
    <w:rsid w:val="00007F32"/>
    <w:rsid w:val="00021F7A"/>
    <w:rsid w:val="0003504F"/>
    <w:rsid w:val="0004238D"/>
    <w:rsid w:val="00046607"/>
    <w:rsid w:val="00055E97"/>
    <w:rsid w:val="00057FAE"/>
    <w:rsid w:val="000809EE"/>
    <w:rsid w:val="000832A1"/>
    <w:rsid w:val="00086F8E"/>
    <w:rsid w:val="000960BA"/>
    <w:rsid w:val="000A5630"/>
    <w:rsid w:val="000B0671"/>
    <w:rsid w:val="000B3704"/>
    <w:rsid w:val="000E0648"/>
    <w:rsid w:val="000F17D2"/>
    <w:rsid w:val="00105EB6"/>
    <w:rsid w:val="001068DE"/>
    <w:rsid w:val="00113DE6"/>
    <w:rsid w:val="0012096A"/>
    <w:rsid w:val="001223C3"/>
    <w:rsid w:val="001226A4"/>
    <w:rsid w:val="001336CD"/>
    <w:rsid w:val="00142EDD"/>
    <w:rsid w:val="00144FF0"/>
    <w:rsid w:val="00154B1C"/>
    <w:rsid w:val="00155938"/>
    <w:rsid w:val="00173AAF"/>
    <w:rsid w:val="00175C3A"/>
    <w:rsid w:val="001808CC"/>
    <w:rsid w:val="0018528D"/>
    <w:rsid w:val="001A262C"/>
    <w:rsid w:val="001A3FE3"/>
    <w:rsid w:val="001C01F4"/>
    <w:rsid w:val="001E725F"/>
    <w:rsid w:val="00200F04"/>
    <w:rsid w:val="0020746B"/>
    <w:rsid w:val="0021160D"/>
    <w:rsid w:val="00233677"/>
    <w:rsid w:val="00243D8A"/>
    <w:rsid w:val="00244E6E"/>
    <w:rsid w:val="00270B31"/>
    <w:rsid w:val="002713BA"/>
    <w:rsid w:val="0027480C"/>
    <w:rsid w:val="00274D4C"/>
    <w:rsid w:val="0028181C"/>
    <w:rsid w:val="002837D3"/>
    <w:rsid w:val="002A1B97"/>
    <w:rsid w:val="002A2053"/>
    <w:rsid w:val="002B3841"/>
    <w:rsid w:val="002B77E3"/>
    <w:rsid w:val="002C6124"/>
    <w:rsid w:val="002D4B50"/>
    <w:rsid w:val="003030CB"/>
    <w:rsid w:val="003124C1"/>
    <w:rsid w:val="00315642"/>
    <w:rsid w:val="00316988"/>
    <w:rsid w:val="003239B6"/>
    <w:rsid w:val="003349F0"/>
    <w:rsid w:val="00344C02"/>
    <w:rsid w:val="00346B7D"/>
    <w:rsid w:val="00350ECB"/>
    <w:rsid w:val="00351CE7"/>
    <w:rsid w:val="00360B64"/>
    <w:rsid w:val="00363049"/>
    <w:rsid w:val="003845B0"/>
    <w:rsid w:val="003956FA"/>
    <w:rsid w:val="00396086"/>
    <w:rsid w:val="003B30BD"/>
    <w:rsid w:val="003B374A"/>
    <w:rsid w:val="003B4FE2"/>
    <w:rsid w:val="003C04BB"/>
    <w:rsid w:val="003C353F"/>
    <w:rsid w:val="003E6A5C"/>
    <w:rsid w:val="00402015"/>
    <w:rsid w:val="00403C3D"/>
    <w:rsid w:val="00421361"/>
    <w:rsid w:val="004238D6"/>
    <w:rsid w:val="00432786"/>
    <w:rsid w:val="0044538A"/>
    <w:rsid w:val="00451597"/>
    <w:rsid w:val="004521C0"/>
    <w:rsid w:val="004559F9"/>
    <w:rsid w:val="0045759A"/>
    <w:rsid w:val="00465021"/>
    <w:rsid w:val="00477A33"/>
    <w:rsid w:val="004B619F"/>
    <w:rsid w:val="004C7583"/>
    <w:rsid w:val="004D1910"/>
    <w:rsid w:val="004D74D2"/>
    <w:rsid w:val="004E0231"/>
    <w:rsid w:val="004E105F"/>
    <w:rsid w:val="004E6359"/>
    <w:rsid w:val="004F0998"/>
    <w:rsid w:val="004F1465"/>
    <w:rsid w:val="004F1D79"/>
    <w:rsid w:val="004F1EDA"/>
    <w:rsid w:val="004F3B5A"/>
    <w:rsid w:val="005049BC"/>
    <w:rsid w:val="00514D18"/>
    <w:rsid w:val="005278B4"/>
    <w:rsid w:val="00530BC3"/>
    <w:rsid w:val="00532AAB"/>
    <w:rsid w:val="00536966"/>
    <w:rsid w:val="00536B53"/>
    <w:rsid w:val="00537646"/>
    <w:rsid w:val="005435B0"/>
    <w:rsid w:val="00557F2E"/>
    <w:rsid w:val="0056651C"/>
    <w:rsid w:val="005676E6"/>
    <w:rsid w:val="0057439A"/>
    <w:rsid w:val="00574F0A"/>
    <w:rsid w:val="00587433"/>
    <w:rsid w:val="005945FA"/>
    <w:rsid w:val="00594FC3"/>
    <w:rsid w:val="005B6355"/>
    <w:rsid w:val="005D2F1F"/>
    <w:rsid w:val="005D5B46"/>
    <w:rsid w:val="005F0A86"/>
    <w:rsid w:val="005F7DF1"/>
    <w:rsid w:val="00600832"/>
    <w:rsid w:val="0060267F"/>
    <w:rsid w:val="00602ACA"/>
    <w:rsid w:val="0060478E"/>
    <w:rsid w:val="00613A2F"/>
    <w:rsid w:val="0066074F"/>
    <w:rsid w:val="00660F68"/>
    <w:rsid w:val="00665FFB"/>
    <w:rsid w:val="0067337B"/>
    <w:rsid w:val="00674D8C"/>
    <w:rsid w:val="0068134E"/>
    <w:rsid w:val="00685E42"/>
    <w:rsid w:val="006A0D9A"/>
    <w:rsid w:val="006B2C4D"/>
    <w:rsid w:val="006B3E08"/>
    <w:rsid w:val="006C0C21"/>
    <w:rsid w:val="006C722F"/>
    <w:rsid w:val="006C7CEF"/>
    <w:rsid w:val="006D007A"/>
    <w:rsid w:val="006D5A9D"/>
    <w:rsid w:val="006E0230"/>
    <w:rsid w:val="006F17FA"/>
    <w:rsid w:val="006F2299"/>
    <w:rsid w:val="006F359C"/>
    <w:rsid w:val="006F6485"/>
    <w:rsid w:val="006F7791"/>
    <w:rsid w:val="00701B50"/>
    <w:rsid w:val="007071A2"/>
    <w:rsid w:val="00712379"/>
    <w:rsid w:val="00712424"/>
    <w:rsid w:val="00720FAB"/>
    <w:rsid w:val="00751937"/>
    <w:rsid w:val="00754958"/>
    <w:rsid w:val="007572E5"/>
    <w:rsid w:val="00773F07"/>
    <w:rsid w:val="00781EAD"/>
    <w:rsid w:val="00790256"/>
    <w:rsid w:val="00792C5A"/>
    <w:rsid w:val="007B66D3"/>
    <w:rsid w:val="007C179E"/>
    <w:rsid w:val="007C5098"/>
    <w:rsid w:val="007C6040"/>
    <w:rsid w:val="007C63D2"/>
    <w:rsid w:val="007D58D8"/>
    <w:rsid w:val="007D69A3"/>
    <w:rsid w:val="007E6B97"/>
    <w:rsid w:val="007F4999"/>
    <w:rsid w:val="007F7CFC"/>
    <w:rsid w:val="008019EF"/>
    <w:rsid w:val="0081383D"/>
    <w:rsid w:val="00823392"/>
    <w:rsid w:val="008348CB"/>
    <w:rsid w:val="0084333A"/>
    <w:rsid w:val="00856273"/>
    <w:rsid w:val="00857C25"/>
    <w:rsid w:val="0086137E"/>
    <w:rsid w:val="00887D8C"/>
    <w:rsid w:val="00892E42"/>
    <w:rsid w:val="008A1329"/>
    <w:rsid w:val="008B1AC5"/>
    <w:rsid w:val="008B4584"/>
    <w:rsid w:val="008C0056"/>
    <w:rsid w:val="008C0D94"/>
    <w:rsid w:val="008C4402"/>
    <w:rsid w:val="008C737C"/>
    <w:rsid w:val="008D0D19"/>
    <w:rsid w:val="008D47B6"/>
    <w:rsid w:val="008D625C"/>
    <w:rsid w:val="008E59C2"/>
    <w:rsid w:val="008E7F82"/>
    <w:rsid w:val="008F7E6C"/>
    <w:rsid w:val="00904A91"/>
    <w:rsid w:val="00917AF4"/>
    <w:rsid w:val="0092304C"/>
    <w:rsid w:val="009431DD"/>
    <w:rsid w:val="009463C5"/>
    <w:rsid w:val="00951C20"/>
    <w:rsid w:val="009557EE"/>
    <w:rsid w:val="009614CD"/>
    <w:rsid w:val="00961AD6"/>
    <w:rsid w:val="009621A7"/>
    <w:rsid w:val="009651D9"/>
    <w:rsid w:val="00970B8B"/>
    <w:rsid w:val="00986DE6"/>
    <w:rsid w:val="00987464"/>
    <w:rsid w:val="00993CB9"/>
    <w:rsid w:val="009967B7"/>
    <w:rsid w:val="009973BC"/>
    <w:rsid w:val="009A4087"/>
    <w:rsid w:val="009C6A72"/>
    <w:rsid w:val="009F2C3D"/>
    <w:rsid w:val="009F2F10"/>
    <w:rsid w:val="009F4AF8"/>
    <w:rsid w:val="009F6439"/>
    <w:rsid w:val="00A1246D"/>
    <w:rsid w:val="00A14E85"/>
    <w:rsid w:val="00A171A3"/>
    <w:rsid w:val="00A17606"/>
    <w:rsid w:val="00A27951"/>
    <w:rsid w:val="00A27B47"/>
    <w:rsid w:val="00A50E02"/>
    <w:rsid w:val="00A6336D"/>
    <w:rsid w:val="00A65CC5"/>
    <w:rsid w:val="00A662D8"/>
    <w:rsid w:val="00A913AB"/>
    <w:rsid w:val="00A9198D"/>
    <w:rsid w:val="00AA0A23"/>
    <w:rsid w:val="00AA7C68"/>
    <w:rsid w:val="00AB7C3A"/>
    <w:rsid w:val="00AC7C16"/>
    <w:rsid w:val="00AD7315"/>
    <w:rsid w:val="00AE7042"/>
    <w:rsid w:val="00AE79C1"/>
    <w:rsid w:val="00AF4775"/>
    <w:rsid w:val="00B014BA"/>
    <w:rsid w:val="00B016C9"/>
    <w:rsid w:val="00B07DDE"/>
    <w:rsid w:val="00B166F5"/>
    <w:rsid w:val="00B26487"/>
    <w:rsid w:val="00B3090C"/>
    <w:rsid w:val="00B32987"/>
    <w:rsid w:val="00B33811"/>
    <w:rsid w:val="00B5636B"/>
    <w:rsid w:val="00B64CE9"/>
    <w:rsid w:val="00BA07C6"/>
    <w:rsid w:val="00BA6952"/>
    <w:rsid w:val="00BB31C3"/>
    <w:rsid w:val="00BB5D7E"/>
    <w:rsid w:val="00BC11F6"/>
    <w:rsid w:val="00BE5539"/>
    <w:rsid w:val="00BF58E7"/>
    <w:rsid w:val="00C0022A"/>
    <w:rsid w:val="00C1373D"/>
    <w:rsid w:val="00C1525F"/>
    <w:rsid w:val="00C2739B"/>
    <w:rsid w:val="00C30EA6"/>
    <w:rsid w:val="00C412D3"/>
    <w:rsid w:val="00C51F73"/>
    <w:rsid w:val="00C5500F"/>
    <w:rsid w:val="00C63F99"/>
    <w:rsid w:val="00C819DE"/>
    <w:rsid w:val="00C8320C"/>
    <w:rsid w:val="00C87A7E"/>
    <w:rsid w:val="00C92506"/>
    <w:rsid w:val="00C93785"/>
    <w:rsid w:val="00C95131"/>
    <w:rsid w:val="00CA014D"/>
    <w:rsid w:val="00CA0BC3"/>
    <w:rsid w:val="00CA11D3"/>
    <w:rsid w:val="00CA2D44"/>
    <w:rsid w:val="00CA5DA7"/>
    <w:rsid w:val="00CB2BFF"/>
    <w:rsid w:val="00CB6124"/>
    <w:rsid w:val="00CE48D6"/>
    <w:rsid w:val="00CE6587"/>
    <w:rsid w:val="00CF705E"/>
    <w:rsid w:val="00D07259"/>
    <w:rsid w:val="00D0783F"/>
    <w:rsid w:val="00D142AE"/>
    <w:rsid w:val="00D22AC8"/>
    <w:rsid w:val="00D43518"/>
    <w:rsid w:val="00D46ED9"/>
    <w:rsid w:val="00D57E50"/>
    <w:rsid w:val="00D61BC0"/>
    <w:rsid w:val="00D635DB"/>
    <w:rsid w:val="00D91011"/>
    <w:rsid w:val="00DA4DE2"/>
    <w:rsid w:val="00DB0DA8"/>
    <w:rsid w:val="00DB1F6F"/>
    <w:rsid w:val="00DB539F"/>
    <w:rsid w:val="00DD1783"/>
    <w:rsid w:val="00DE6574"/>
    <w:rsid w:val="00DF52A1"/>
    <w:rsid w:val="00E03870"/>
    <w:rsid w:val="00E24D9C"/>
    <w:rsid w:val="00E32601"/>
    <w:rsid w:val="00E326C7"/>
    <w:rsid w:val="00E327DD"/>
    <w:rsid w:val="00E33741"/>
    <w:rsid w:val="00E41DF7"/>
    <w:rsid w:val="00E63866"/>
    <w:rsid w:val="00E81C32"/>
    <w:rsid w:val="00E830D2"/>
    <w:rsid w:val="00E96BAF"/>
    <w:rsid w:val="00EE4689"/>
    <w:rsid w:val="00F02681"/>
    <w:rsid w:val="00F02B7C"/>
    <w:rsid w:val="00F11353"/>
    <w:rsid w:val="00F2588E"/>
    <w:rsid w:val="00F36E78"/>
    <w:rsid w:val="00F451C5"/>
    <w:rsid w:val="00F50D99"/>
    <w:rsid w:val="00F54A2B"/>
    <w:rsid w:val="00F73C4F"/>
    <w:rsid w:val="00F828A2"/>
    <w:rsid w:val="00F900A7"/>
    <w:rsid w:val="00F928EA"/>
    <w:rsid w:val="00FA6BE6"/>
    <w:rsid w:val="00FA75F8"/>
    <w:rsid w:val="00FB2A82"/>
    <w:rsid w:val="00FB3F2B"/>
    <w:rsid w:val="00FD536A"/>
    <w:rsid w:val="00FE47C9"/>
    <w:rsid w:val="00FF465F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C936"/>
  <w15:chartTrackingRefBased/>
  <w15:docId w15:val="{431B4D3F-9406-4AB4-B52E-610342AD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F4"/>
  </w:style>
  <w:style w:type="paragraph" w:styleId="Footer">
    <w:name w:val="footer"/>
    <w:basedOn w:val="Normal"/>
    <w:link w:val="Foot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1B5-EDF8-4DDE-874F-EB68DDFC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Samuel</dc:creator>
  <cp:keywords/>
  <dc:description/>
  <cp:lastModifiedBy>Abishek Samuel</cp:lastModifiedBy>
  <cp:revision>316</cp:revision>
  <dcterms:created xsi:type="dcterms:W3CDTF">2022-05-11T02:03:00Z</dcterms:created>
  <dcterms:modified xsi:type="dcterms:W3CDTF">2022-05-20T04:04:00Z</dcterms:modified>
</cp:coreProperties>
</file>